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675" w14:textId="0FD3781A" w:rsidR="004B1DD2" w:rsidRPr="000E3E5E" w:rsidRDefault="004B1DD2" w:rsidP="004B1DD2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かいご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介護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けんしゅう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研修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（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にゅうもんへん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入門編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）</w:t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21306ADE" w14:textId="17A7C323" w:rsidR="003C2DE0" w:rsidRPr="000E3E5E" w:rsidRDefault="004B1DD2" w:rsidP="003C2DE0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="003C2DE0">
        <w:rPr>
          <w:rFonts w:ascii="ＭＳ 明朝" w:hAnsi="ＭＳ 明朝" w:hint="eastAsia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183"/>
        <w:gridCol w:w="172"/>
        <w:gridCol w:w="604"/>
        <w:gridCol w:w="525"/>
        <w:gridCol w:w="749"/>
        <w:gridCol w:w="1319"/>
        <w:gridCol w:w="1816"/>
      </w:tblGrid>
      <w:tr w:rsidR="00255D51" w:rsidRPr="000E3E5E" w14:paraId="3AABA493" w14:textId="77777777" w:rsidTr="006C7E77">
        <w:trPr>
          <w:trHeight w:val="254"/>
        </w:trPr>
        <w:tc>
          <w:tcPr>
            <w:tcW w:w="46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16294F" w14:textId="741EFE8E" w:rsidR="00255D51" w:rsidRPr="0085460B" w:rsidRDefault="0085460B" w:rsidP="00255D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6233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0C2253D" w14:textId="4A4BC06F" w:rsidR="0085460B" w:rsidRPr="0048742A" w:rsidRDefault="0048742A" w:rsidP="004210D5">
            <w:pPr>
              <w:spacing w:line="360" w:lineRule="auto"/>
              <w:ind w:firstLineChars="1000" w:firstLine="1390"/>
              <w:rPr>
                <w:rFonts w:ascii="ＭＳ 明朝" w:hAnsi="ＭＳ 明朝"/>
                <w:sz w:val="16"/>
                <w:szCs w:val="16"/>
              </w:rPr>
            </w:pPr>
            <w:r w:rsidRPr="0048742A">
              <w:rPr>
                <w:rFonts w:ascii="ＭＳ 明朝" w:hAnsi="ＭＳ 明朝" w:hint="eastAsia"/>
                <w:sz w:val="16"/>
                <w:szCs w:val="16"/>
              </w:rPr>
              <w:t>未成年者のみ記入</w:t>
            </w:r>
          </w:p>
          <w:p w14:paraId="34D9CE04" w14:textId="7F632B86" w:rsidR="00255D51" w:rsidRPr="000764C5" w:rsidRDefault="006C7E77" w:rsidP="004210D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ほごしゃ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保護者</w:t>
                  </w:r>
                </w:rubyBase>
              </w:ruby>
            </w: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しめい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="000764C5">
              <w:rPr>
                <w:rFonts w:ascii="ＭＳ 明朝" w:hAnsi="ＭＳ 明朝" w:hint="eastAsia"/>
                <w:sz w:val="22"/>
              </w:rPr>
              <w:t>（</w:t>
            </w:r>
            <w:r w:rsidR="0048742A">
              <w:rPr>
                <w:rFonts w:ascii="ＭＳ 明朝" w:hAnsi="ＭＳ 明朝" w:hint="eastAsia"/>
                <w:sz w:val="22"/>
              </w:rPr>
              <w:t xml:space="preserve">　　</w:t>
            </w:r>
            <w:r w:rsidR="00255D51" w:rsidRPr="000764C5">
              <w:rPr>
                <w:rFonts w:ascii="ＭＳ 明朝" w:hAnsi="ＭＳ 明朝" w:hint="eastAsia"/>
                <w:sz w:val="22"/>
              </w:rPr>
              <w:t xml:space="preserve">　　　　　　）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138CF7C3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255D51" w:rsidRPr="000E3E5E" w14:paraId="7E2F3E41" w14:textId="77777777" w:rsidTr="004210D5">
        <w:trPr>
          <w:trHeight w:val="508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AD9AE" w14:textId="23AC86F5" w:rsidR="00255D51" w:rsidRDefault="0085460B" w:rsidP="004210D5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60B" w:rsidRPr="0085460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85460B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D2DD90D" w14:textId="77777777" w:rsidR="00255D51" w:rsidRDefault="00255D51" w:rsidP="00255D51">
            <w:pPr>
              <w:spacing w:line="720" w:lineRule="auto"/>
              <w:rPr>
                <w:rFonts w:eastAsia="ＭＳ Ｐ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ECB6D7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6A7B053" w14:textId="77777777" w:rsidTr="006C7E7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14956ED0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FBC6CF" w14:textId="1C4357E0" w:rsidR="004B1DD2" w:rsidRPr="000E3E5E" w:rsidRDefault="004B1DD2" w:rsidP="00255D51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6C7E77">
        <w:trPr>
          <w:trHeight w:val="846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6E18F12E" w14:textId="3AF8527A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255D51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255D51">
        <w:trPr>
          <w:trHeight w:val="459"/>
        </w:trPr>
        <w:tc>
          <w:tcPr>
            <w:tcW w:w="96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255D51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255D51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255D51">
        <w:trPr>
          <w:trHeight w:val="1142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214F89CC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255D51">
        <w:trPr>
          <w:trHeight w:val="1116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3B6621A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6FB636DA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48742A">
        <w:trPr>
          <w:trHeight w:val="1334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34A9A592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む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業務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 w:rsidR="008C5BA5">
              <w:rPr>
                <w:rFonts w:ascii="ＭＳ 明朝" w:hAnsi="ＭＳ 明朝" w:hint="eastAsia"/>
                <w:szCs w:val="21"/>
              </w:rPr>
              <w:t>（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ゅうもんへん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入門編</w:t>
                  </w:r>
                </w:rubyBase>
              </w:ruby>
            </w:r>
            <w:r w:rsidR="008C5BA5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8C5BA5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255D51">
        <w:trPr>
          <w:trHeight w:val="1693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DB947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="006A7930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930" w:rsidRPr="006A793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6A7930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  <w:p w14:paraId="68815060" w14:textId="00A72810" w:rsidR="006A7930" w:rsidRDefault="006A7930" w:rsidP="00255D51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4B1DD2" w:rsidRPr="000E3E5E" w14:paraId="766C08B2" w14:textId="77777777" w:rsidTr="00255D51">
        <w:trPr>
          <w:trHeight w:val="1425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255D51">
        <w:trPr>
          <w:trHeight w:val="980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255D51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5691ECF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施設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がく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見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む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業務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がく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見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）について　</w:t>
            </w:r>
          </w:p>
        </w:tc>
        <w:tc>
          <w:tcPr>
            <w:tcW w:w="515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7C81B287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4F2C6A60" w14:textId="5CEC4D0C" w:rsidR="003A38D3" w:rsidRDefault="003A38D3" w:rsidP="004210D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兵庫県障害者重点分野就労促進事業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「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かいご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介護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けんしゅう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研修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（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にゅうもんへん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入門編</w:t>
            </w:r>
          </w:rubyBase>
        </w:ruby>
      </w:r>
      <w:r w:rsidR="008C5BA5">
        <w:rPr>
          <w:rFonts w:ascii="ＭＳ 明朝" w:hAnsi="ＭＳ 明朝" w:hint="eastAsia"/>
          <w:b/>
          <w:sz w:val="28"/>
          <w:szCs w:val="28"/>
        </w:rPr>
        <w:t>）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」</w:t>
      </w:r>
      <w:r>
        <w:rPr>
          <w:rFonts w:ascii="ＭＳ 明朝" w:hAnsi="ＭＳ 明朝" w:hint="eastAsia"/>
          <w:b/>
          <w:sz w:val="28"/>
          <w:szCs w:val="28"/>
        </w:rPr>
        <w:t>推薦書</w:t>
      </w:r>
    </w:p>
    <w:p w14:paraId="75F9D4E4" w14:textId="77777777" w:rsidR="003A38D3" w:rsidRDefault="003A38D3" w:rsidP="003A38D3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258"/>
        <w:gridCol w:w="587"/>
        <w:gridCol w:w="569"/>
        <w:gridCol w:w="3116"/>
        <w:gridCol w:w="991"/>
        <w:gridCol w:w="2690"/>
        <w:gridCol w:w="577"/>
      </w:tblGrid>
      <w:tr w:rsidR="003A38D3" w14:paraId="1EB3C279" w14:textId="77777777" w:rsidTr="006C7E77">
        <w:trPr>
          <w:trHeight w:val="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C691DE0" w14:textId="77777777" w:rsidR="003A38D3" w:rsidRDefault="003A38D3" w:rsidP="002B783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BD558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8EF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4DDA7C1B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52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7E349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3A38D3" w14:paraId="52D9E596" w14:textId="77777777" w:rsidTr="006C7E77">
        <w:trPr>
          <w:trHeight w:val="517"/>
        </w:trPr>
        <w:tc>
          <w:tcPr>
            <w:tcW w:w="1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51FA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29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61DAEE4F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7A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BD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7067E65B" w14:textId="77777777" w:rsidTr="006C7E77">
        <w:trPr>
          <w:trHeight w:val="44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F57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9E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3E7131F1" w14:textId="77777777" w:rsidTr="006C7E77">
        <w:trPr>
          <w:trHeight w:val="5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2E1D" w14:textId="77777777" w:rsidR="003A38D3" w:rsidRDefault="003A38D3" w:rsidP="002B783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E84" w14:textId="77777777" w:rsidR="003A38D3" w:rsidRDefault="003A38D3" w:rsidP="002B78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3A38D3" w14:paraId="13F440FA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4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A4761A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156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36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4A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E959AFE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43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A8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B7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3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6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6042C8FF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92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99EDD3F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D9E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2C9D872C" w14:textId="77777777" w:rsidR="003A38D3" w:rsidRDefault="003A38D3" w:rsidP="002B7837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3257757B" w14:textId="77777777" w:rsidR="003A38D3" w:rsidRDefault="003A38D3" w:rsidP="002B7837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3A38D3" w14:paraId="2F47A9F3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FDA" w14:textId="77777777" w:rsidR="003A38D3" w:rsidRDefault="003A38D3" w:rsidP="002B7837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3A38D3" w14:paraId="703338D0" w14:textId="77777777" w:rsidTr="006C7E77">
        <w:trPr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B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D7E" w14:textId="77777777" w:rsidR="003A38D3" w:rsidRDefault="003A38D3" w:rsidP="002B78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79BAF5BA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471E38C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3A38D3" w14:paraId="23C15AD1" w14:textId="77777777" w:rsidTr="006C7E77">
        <w:trPr>
          <w:trHeight w:val="3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4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3AE71F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3A38D3" w14:paraId="2E76B4BF" w14:textId="77777777" w:rsidTr="006C7E77">
        <w:trPr>
          <w:trHeight w:val="33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380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97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3A38D3" w14:paraId="7733903F" w14:textId="77777777" w:rsidTr="006C7E77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A7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0784F62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12E46547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F0E1B39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B375005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405A263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24F524B1" w14:textId="77777777" w:rsidTr="006C7E77">
        <w:trPr>
          <w:trHeight w:val="1431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A64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5C626836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644CE10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8A20B9C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BA44AAB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8D16AA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C35F968" w14:textId="77777777" w:rsidTr="006C7E77">
        <w:trPr>
          <w:trHeight w:val="62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197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F26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6C2540DB" w14:textId="77777777" w:rsidR="003A38D3" w:rsidRDefault="003A38D3" w:rsidP="002B783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3A38D3" w14:paraId="262EC32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1B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754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3D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507E18AC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2C5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F7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1F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6CD6930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B0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4F4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1E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FA40FD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0CF" w14:textId="77777777" w:rsidR="003A38D3" w:rsidRDefault="003A38D3" w:rsidP="002B7837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BC8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58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579F5887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A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608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E4F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7A7B396E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5F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AB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661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4403F1B9" w14:textId="77777777" w:rsidTr="006C7E77">
        <w:trPr>
          <w:trHeight w:val="148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73B20" w14:textId="77777777" w:rsidR="003A38D3" w:rsidRDefault="003A38D3" w:rsidP="002B78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8BC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812C4F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E8DAC64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FD8FE6F" w14:textId="77777777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F8132A" w14:textId="24D4B964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E77" w14:paraId="110F85AA" w14:textId="77777777" w:rsidTr="006C7E77">
        <w:trPr>
          <w:trHeight w:val="40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6E39" w14:textId="0EFEC8CC" w:rsidR="006C7E77" w:rsidRDefault="006C7E77" w:rsidP="006C7E77">
            <w:pPr>
              <w:spacing w:line="360" w:lineRule="auto"/>
              <w:ind w:firstLineChars="50" w:firstLine="9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求職登録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56" w14:textId="330CECD0" w:rsidR="006C7E77" w:rsidRDefault="006C7E77" w:rsidP="006C7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  <w:tr w:rsidR="006C7E77" w:rsidRPr="0046233E" w14:paraId="6F61B8B6" w14:textId="0385D771" w:rsidTr="006C7E77">
        <w:trPr>
          <w:trHeight w:val="40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F75" w14:textId="3BCE9800" w:rsidR="006C7E77" w:rsidRPr="0046233E" w:rsidRDefault="006C7E77" w:rsidP="006C7E77">
            <w:pPr>
              <w:jc w:val="left"/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</w:rPr>
              <w:t xml:space="preserve"> 1つの事業所で複数名推薦</w:t>
            </w:r>
            <w:r w:rsidR="004210D5" w:rsidRPr="0046233E">
              <w:rPr>
                <w:rFonts w:ascii="ＭＳ 明朝" w:hAnsi="ＭＳ 明朝" w:hint="eastAsia"/>
              </w:rPr>
              <w:t>す</w:t>
            </w:r>
            <w:r w:rsidRPr="0046233E">
              <w:rPr>
                <w:rFonts w:ascii="ＭＳ 明朝" w:hAnsi="ＭＳ 明朝" w:hint="eastAsia"/>
              </w:rPr>
              <w:t>る場合、優先順位を記入してください。</w:t>
            </w:r>
          </w:p>
          <w:p w14:paraId="1CC5E7FE" w14:textId="19C1761C" w:rsidR="006C7E77" w:rsidRPr="0046233E" w:rsidRDefault="006C7E77" w:rsidP="006C7E77">
            <w:pPr>
              <w:ind w:firstLineChars="1250" w:firstLine="2362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9A1" w14:textId="091CE9A3" w:rsidR="006C7E77" w:rsidRPr="0046233E" w:rsidRDefault="006C7E77" w:rsidP="006C7E77">
            <w:pPr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  <w:szCs w:val="21"/>
              </w:rPr>
              <w:t xml:space="preserve">　　　　　　　　　　番目</w:t>
            </w:r>
          </w:p>
        </w:tc>
      </w:tr>
    </w:tbl>
    <w:p w14:paraId="3C0671FC" w14:textId="6B15C7F5" w:rsidR="00CD53F9" w:rsidRPr="0046233E" w:rsidRDefault="00CD53F9" w:rsidP="003A38D3">
      <w:pPr>
        <w:rPr>
          <w:rFonts w:ascii="ＭＳ 明朝" w:hAnsi="ＭＳ 明朝"/>
          <w:szCs w:val="28"/>
        </w:rPr>
      </w:pPr>
    </w:p>
    <w:sectPr w:rsidR="00CD53F9" w:rsidRPr="0046233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C4C" w14:textId="77777777" w:rsidR="00FD30EB" w:rsidRDefault="00FD30EB" w:rsidP="00596313">
      <w:r>
        <w:separator/>
      </w:r>
    </w:p>
  </w:endnote>
  <w:endnote w:type="continuationSeparator" w:id="0">
    <w:p w14:paraId="7E1024B8" w14:textId="77777777" w:rsidR="00FD30EB" w:rsidRDefault="00FD30E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E99" w14:textId="77777777" w:rsidR="00FD30EB" w:rsidRDefault="00FD30EB" w:rsidP="00596313">
      <w:r>
        <w:separator/>
      </w:r>
    </w:p>
  </w:footnote>
  <w:footnote w:type="continuationSeparator" w:id="0">
    <w:p w14:paraId="108E413F" w14:textId="77777777" w:rsidR="00FD30EB" w:rsidRDefault="00FD30E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64290025">
    <w:abstractNumId w:val="8"/>
  </w:num>
  <w:num w:numId="2" w16cid:durableId="1133984531">
    <w:abstractNumId w:val="12"/>
  </w:num>
  <w:num w:numId="3" w16cid:durableId="1573543643">
    <w:abstractNumId w:val="11"/>
  </w:num>
  <w:num w:numId="4" w16cid:durableId="841705720">
    <w:abstractNumId w:val="17"/>
  </w:num>
  <w:num w:numId="5" w16cid:durableId="417488177">
    <w:abstractNumId w:val="2"/>
  </w:num>
  <w:num w:numId="6" w16cid:durableId="1553417873">
    <w:abstractNumId w:val="13"/>
  </w:num>
  <w:num w:numId="7" w16cid:durableId="125896463">
    <w:abstractNumId w:val="18"/>
  </w:num>
  <w:num w:numId="8" w16cid:durableId="1933393635">
    <w:abstractNumId w:val="1"/>
  </w:num>
  <w:num w:numId="9" w16cid:durableId="1770542881">
    <w:abstractNumId w:val="6"/>
  </w:num>
  <w:num w:numId="10" w16cid:durableId="853955844">
    <w:abstractNumId w:val="7"/>
  </w:num>
  <w:num w:numId="11" w16cid:durableId="203865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62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760758">
    <w:abstractNumId w:val="4"/>
  </w:num>
  <w:num w:numId="14" w16cid:durableId="1483346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006201">
    <w:abstractNumId w:val="5"/>
  </w:num>
  <w:num w:numId="16" w16cid:durableId="1284575334">
    <w:abstractNumId w:val="9"/>
  </w:num>
  <w:num w:numId="17" w16cid:durableId="1685671904">
    <w:abstractNumId w:val="19"/>
  </w:num>
  <w:num w:numId="18" w16cid:durableId="478233858">
    <w:abstractNumId w:val="10"/>
  </w:num>
  <w:num w:numId="19" w16cid:durableId="918638063">
    <w:abstractNumId w:val="14"/>
  </w:num>
  <w:num w:numId="20" w16cid:durableId="1445494561">
    <w:abstractNumId w:val="3"/>
  </w:num>
  <w:num w:numId="21" w16cid:durableId="1771851119">
    <w:abstractNumId w:val="0"/>
  </w:num>
  <w:num w:numId="22" w16cid:durableId="5442238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199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42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69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764C5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55D51"/>
    <w:rsid w:val="002601B4"/>
    <w:rsid w:val="002727CB"/>
    <w:rsid w:val="002838B6"/>
    <w:rsid w:val="0029326C"/>
    <w:rsid w:val="002A03E8"/>
    <w:rsid w:val="002E59F2"/>
    <w:rsid w:val="003039A7"/>
    <w:rsid w:val="003116DD"/>
    <w:rsid w:val="00327F95"/>
    <w:rsid w:val="00334EDE"/>
    <w:rsid w:val="003521FE"/>
    <w:rsid w:val="0037383C"/>
    <w:rsid w:val="0037579B"/>
    <w:rsid w:val="00377F33"/>
    <w:rsid w:val="003A38D3"/>
    <w:rsid w:val="003A6098"/>
    <w:rsid w:val="003A617B"/>
    <w:rsid w:val="003B508E"/>
    <w:rsid w:val="003C2DE0"/>
    <w:rsid w:val="003C2F55"/>
    <w:rsid w:val="003D188B"/>
    <w:rsid w:val="003D3F31"/>
    <w:rsid w:val="003F03C9"/>
    <w:rsid w:val="004210D5"/>
    <w:rsid w:val="00421E36"/>
    <w:rsid w:val="004352DA"/>
    <w:rsid w:val="004454F7"/>
    <w:rsid w:val="0046233E"/>
    <w:rsid w:val="00463479"/>
    <w:rsid w:val="0048742A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A7930"/>
    <w:rsid w:val="006B5632"/>
    <w:rsid w:val="006C082D"/>
    <w:rsid w:val="006C2A3D"/>
    <w:rsid w:val="006C4AA1"/>
    <w:rsid w:val="006C7E77"/>
    <w:rsid w:val="006D7B0B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5460B"/>
    <w:rsid w:val="008910A4"/>
    <w:rsid w:val="008A5373"/>
    <w:rsid w:val="008B16B6"/>
    <w:rsid w:val="008B6A87"/>
    <w:rsid w:val="008C5AFE"/>
    <w:rsid w:val="008C5BA5"/>
    <w:rsid w:val="008D3903"/>
    <w:rsid w:val="008E3BA1"/>
    <w:rsid w:val="008F296D"/>
    <w:rsid w:val="008F6F51"/>
    <w:rsid w:val="008F7018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10458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kanri2</cp:lastModifiedBy>
  <cp:revision>3</cp:revision>
  <cp:lastPrinted>2023-10-18T02:33:00Z</cp:lastPrinted>
  <dcterms:created xsi:type="dcterms:W3CDTF">2023-10-18T02:01:00Z</dcterms:created>
  <dcterms:modified xsi:type="dcterms:W3CDTF">2023-10-18T02:39:00Z</dcterms:modified>
</cp:coreProperties>
</file>